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A67" w:rsidRPr="00C63A67" w:rsidRDefault="00C63A67" w:rsidP="00C63A67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40"/>
          <w:szCs w:val="40"/>
        </w:rPr>
      </w:pPr>
      <w:r w:rsidRPr="00C63A67">
        <w:rPr>
          <w:rFonts w:ascii="Courier New" w:hAnsi="Courier New" w:cs="Courier New" w:hint="eastAsia"/>
          <w:color w:val="000000"/>
          <w:sz w:val="40"/>
          <w:szCs w:val="40"/>
        </w:rPr>
        <w:t>Search API</w:t>
      </w:r>
      <w:r w:rsidRPr="00C63A67">
        <w:rPr>
          <w:rFonts w:ascii="Courier New" w:hAnsi="Courier New" w:cs="Courier New"/>
          <w:color w:val="000000"/>
          <w:sz w:val="40"/>
          <w:szCs w:val="40"/>
        </w:rPr>
        <w:t xml:space="preserve"> </w:t>
      </w:r>
      <w:r w:rsidRPr="00C63A67">
        <w:rPr>
          <w:rFonts w:ascii="Courier New" w:hAnsi="Courier New" w:cs="Courier New" w:hint="eastAsia"/>
          <w:color w:val="000000"/>
          <w:sz w:val="40"/>
          <w:szCs w:val="40"/>
        </w:rPr>
        <w:t>사용시</w:t>
      </w:r>
      <w:r w:rsidRPr="00C63A67">
        <w:rPr>
          <w:rFonts w:ascii="Courier New" w:hAnsi="Courier New" w:cs="Courier New" w:hint="eastAsia"/>
          <w:color w:val="000000"/>
          <w:sz w:val="40"/>
          <w:szCs w:val="40"/>
        </w:rPr>
        <w:t xml:space="preserve"> </w:t>
      </w:r>
      <w:r w:rsidRPr="00C63A67">
        <w:rPr>
          <w:rFonts w:ascii="Courier New" w:hAnsi="Courier New" w:cs="Courier New"/>
          <w:color w:val="000000"/>
          <w:sz w:val="40"/>
          <w:szCs w:val="40"/>
        </w:rPr>
        <w:t>q='</w:t>
      </w:r>
      <w:r w:rsidRPr="00C63A67">
        <w:rPr>
          <w:rFonts w:ascii="Courier New" w:hAnsi="Courier New" w:cs="Courier New"/>
          <w:color w:val="000000"/>
          <w:sz w:val="40"/>
          <w:szCs w:val="40"/>
        </w:rPr>
        <w:t>파이썬</w:t>
      </w:r>
      <w:r w:rsidRPr="00C63A67">
        <w:rPr>
          <w:rFonts w:ascii="Courier New" w:hAnsi="Courier New" w:cs="Courier New"/>
          <w:color w:val="000000"/>
          <w:sz w:val="40"/>
          <w:szCs w:val="40"/>
        </w:rPr>
        <w:t xml:space="preserve">', since='2019-04-08', until='2019-04-09' </w:t>
      </w:r>
      <w:r w:rsidRPr="00C63A67">
        <w:rPr>
          <w:rFonts w:ascii="Courier New" w:hAnsi="Courier New" w:cs="Courier New" w:hint="eastAsia"/>
          <w:color w:val="000000"/>
          <w:sz w:val="40"/>
          <w:szCs w:val="40"/>
        </w:rPr>
        <w:t>로</w:t>
      </w:r>
      <w:r w:rsidRPr="00C63A67">
        <w:rPr>
          <w:rFonts w:ascii="Courier New" w:hAnsi="Courier New" w:cs="Courier New" w:hint="eastAsia"/>
          <w:color w:val="000000"/>
          <w:sz w:val="40"/>
          <w:szCs w:val="40"/>
        </w:rPr>
        <w:t xml:space="preserve"> </w:t>
      </w:r>
      <w:r w:rsidRPr="00C63A67">
        <w:rPr>
          <w:rFonts w:ascii="Courier New" w:hAnsi="Courier New" w:cs="Courier New" w:hint="eastAsia"/>
          <w:color w:val="000000"/>
          <w:sz w:val="40"/>
          <w:szCs w:val="40"/>
        </w:rPr>
        <w:t>줬을</w:t>
      </w:r>
      <w:r>
        <w:rPr>
          <w:rFonts w:ascii="Courier New" w:hAnsi="Courier New" w:cs="Courier New" w:hint="eastAsia"/>
          <w:color w:val="000000"/>
          <w:sz w:val="40"/>
          <w:szCs w:val="40"/>
        </w:rPr>
        <w:t xml:space="preserve"> </w:t>
      </w:r>
      <w:r>
        <w:rPr>
          <w:rFonts w:ascii="Courier New" w:hAnsi="Courier New" w:cs="Courier New" w:hint="eastAsia"/>
          <w:color w:val="000000"/>
          <w:sz w:val="40"/>
          <w:szCs w:val="40"/>
        </w:rPr>
        <w:t>때</w:t>
      </w:r>
      <w:bookmarkStart w:id="0" w:name="_GoBack"/>
      <w:bookmarkEnd w:id="0"/>
      <w:r w:rsidRPr="00C63A67">
        <w:rPr>
          <w:rFonts w:ascii="Courier New" w:hAnsi="Courier New" w:cs="Courier New" w:hint="eastAsia"/>
          <w:color w:val="000000"/>
          <w:sz w:val="40"/>
          <w:szCs w:val="40"/>
        </w:rPr>
        <w:t>의</w:t>
      </w:r>
      <w:r w:rsidRPr="00C63A67">
        <w:rPr>
          <w:rFonts w:ascii="Courier New" w:hAnsi="Courier New" w:cs="Courier New" w:hint="eastAsia"/>
          <w:color w:val="000000"/>
          <w:sz w:val="40"/>
          <w:szCs w:val="40"/>
        </w:rPr>
        <w:t xml:space="preserve"> </w:t>
      </w:r>
      <w:r w:rsidRPr="00C63A67">
        <w:rPr>
          <w:rFonts w:ascii="Courier New" w:hAnsi="Courier New" w:cs="Courier New" w:hint="eastAsia"/>
          <w:color w:val="000000"/>
          <w:sz w:val="40"/>
          <w:szCs w:val="40"/>
        </w:rPr>
        <w:t>결과</w:t>
      </w:r>
      <w:r w:rsidRPr="00C63A67">
        <w:rPr>
          <w:rFonts w:ascii="Courier New" w:hAnsi="Courier New" w:cs="Courier New" w:hint="eastAsia"/>
          <w:color w:val="000000"/>
          <w:sz w:val="40"/>
          <w:szCs w:val="40"/>
        </w:rPr>
        <w:t xml:space="preserve"> </w:t>
      </w:r>
      <w:r w:rsidRPr="00C63A67">
        <w:rPr>
          <w:rFonts w:ascii="Courier New" w:hAnsi="Courier New" w:cs="Courier New" w:hint="eastAsia"/>
          <w:color w:val="000000"/>
          <w:sz w:val="40"/>
          <w:szCs w:val="40"/>
        </w:rPr>
        <w:t>값입니다</w:t>
      </w:r>
      <w:r w:rsidRPr="00C63A67">
        <w:rPr>
          <w:rFonts w:ascii="Courier New" w:hAnsi="Courier New" w:cs="Courier New" w:hint="eastAsia"/>
          <w:color w:val="000000"/>
          <w:sz w:val="40"/>
          <w:szCs w:val="40"/>
        </w:rPr>
        <w:t>.</w:t>
      </w:r>
    </w:p>
    <w:p w:rsidR="00C63A67" w:rsidRDefault="00C63A67" w:rsidP="00F20592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</w:p>
    <w:p w:rsidR="00F20592" w:rsidRDefault="00F20592" w:rsidP="00F20592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Status(_api=&lt;tweepy.api.API object at 0x0000016DD122EFD0&gt;, _json={'created_at': 'Mon Apr 08 23:31:51 +0000 2019', 'id': 1115396868790542337, 'id_str': '1115396868790542337', 'text': '#</w:t>
      </w:r>
      <w:r>
        <w:rPr>
          <w:rFonts w:ascii="Courier New" w:hAnsi="Courier New" w:cs="Courier New"/>
          <w:color w:val="000000"/>
          <w:sz w:val="21"/>
          <w:szCs w:val="21"/>
        </w:rPr>
        <w:t>데이터분석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#</w:t>
      </w:r>
      <w:r>
        <w:rPr>
          <w:rFonts w:ascii="Courier New" w:hAnsi="Courier New" w:cs="Courier New"/>
          <w:color w:val="000000"/>
          <w:sz w:val="21"/>
          <w:szCs w:val="21"/>
        </w:rPr>
        <w:t>대용량데이터처리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#</w:t>
      </w:r>
      <w:r>
        <w:rPr>
          <w:rFonts w:ascii="Courier New" w:hAnsi="Courier New" w:cs="Courier New"/>
          <w:color w:val="000000"/>
          <w:sz w:val="21"/>
          <w:szCs w:val="21"/>
        </w:rPr>
        <w:t>쥬피터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#</w:t>
      </w:r>
      <w:r>
        <w:rPr>
          <w:rFonts w:ascii="Courier New" w:hAnsi="Courier New" w:cs="Courier New"/>
          <w:color w:val="000000"/>
          <w:sz w:val="21"/>
          <w:szCs w:val="21"/>
        </w:rPr>
        <w:t>파이썬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#Jupyter #Python\n\n- Jupyter #Widgyts\n- #Volumetric #Data #Exporation </w:t>
      </w:r>
      <w:hyperlink r:id="rId8" w:tgtFrame="_blank" w:history="1">
        <w:r>
          <w:rPr>
            <w:rStyle w:val="a4"/>
            <w:rFonts w:ascii="Courier New" w:hAnsi="Courier New" w:cs="Courier New"/>
            <w:color w:val="337AB7"/>
            <w:sz w:val="21"/>
            <w:szCs w:val="21"/>
          </w:rPr>
          <w:t>https://t.co/Rq9NoDDEIm',</w:t>
        </w:r>
      </w:hyperlink>
      <w:r>
        <w:rPr>
          <w:rFonts w:ascii="Courier New" w:hAnsi="Courier New" w:cs="Courier New"/>
          <w:color w:val="000000"/>
          <w:sz w:val="21"/>
          <w:szCs w:val="21"/>
        </w:rPr>
        <w:t xml:space="preserve"> 'truncated': False, 'entities': {'hashtags': [{'text': '</w:t>
      </w:r>
      <w:r>
        <w:rPr>
          <w:rFonts w:ascii="Courier New" w:hAnsi="Courier New" w:cs="Courier New"/>
          <w:color w:val="000000"/>
          <w:sz w:val="21"/>
          <w:szCs w:val="21"/>
        </w:rPr>
        <w:t>데이터분석</w:t>
      </w:r>
      <w:r>
        <w:rPr>
          <w:rFonts w:ascii="Courier New" w:hAnsi="Courier New" w:cs="Courier New"/>
          <w:color w:val="000000"/>
          <w:sz w:val="21"/>
          <w:szCs w:val="21"/>
        </w:rPr>
        <w:t>', 'indices': [0, 6]}, {'text': '</w:t>
      </w:r>
      <w:r>
        <w:rPr>
          <w:rFonts w:ascii="Courier New" w:hAnsi="Courier New" w:cs="Courier New"/>
          <w:color w:val="000000"/>
          <w:sz w:val="21"/>
          <w:szCs w:val="21"/>
        </w:rPr>
        <w:t>대용량데이터처리</w:t>
      </w:r>
      <w:r>
        <w:rPr>
          <w:rFonts w:ascii="Courier New" w:hAnsi="Courier New" w:cs="Courier New"/>
          <w:color w:val="000000"/>
          <w:sz w:val="21"/>
          <w:szCs w:val="21"/>
        </w:rPr>
        <w:t>', 'indices': [7, 16]}, {'text': '</w:t>
      </w:r>
      <w:r>
        <w:rPr>
          <w:rFonts w:ascii="Courier New" w:hAnsi="Courier New" w:cs="Courier New"/>
          <w:color w:val="000000"/>
          <w:sz w:val="21"/>
          <w:szCs w:val="21"/>
        </w:rPr>
        <w:t>쥬피터</w:t>
      </w:r>
      <w:r>
        <w:rPr>
          <w:rFonts w:ascii="Courier New" w:hAnsi="Courier New" w:cs="Courier New"/>
          <w:color w:val="000000"/>
          <w:sz w:val="21"/>
          <w:szCs w:val="21"/>
        </w:rPr>
        <w:t>', 'indices': [17, 21]}, {'text': '</w:t>
      </w:r>
      <w:r>
        <w:rPr>
          <w:rFonts w:ascii="Courier New" w:hAnsi="Courier New" w:cs="Courier New"/>
          <w:color w:val="000000"/>
          <w:sz w:val="21"/>
          <w:szCs w:val="21"/>
        </w:rPr>
        <w:t>파이썬</w:t>
      </w:r>
      <w:r>
        <w:rPr>
          <w:rFonts w:ascii="Courier New" w:hAnsi="Courier New" w:cs="Courier New"/>
          <w:color w:val="000000"/>
          <w:sz w:val="21"/>
          <w:szCs w:val="21"/>
        </w:rPr>
        <w:t>', 'indices': [22, 26]}, {'text': 'Jupyter', 'indices': [27, 35]}, {'text': 'Python', 'indices': [36, 43]}, {'text': 'Widgyts', 'indices': [55, 63]}, {'text': 'Volumetric', 'indices': [66, 77]}, {'text': 'Data', 'indices': [78, 83]}, {'text': 'Exporation', 'indices': [84, 95]}], 'symbols': [], 'user_mentions': [], 'urls': [{'url': 'https://t.co/Rq9NoDDEIm', 'expanded_url': 'https://utokorea.blogspot.com/2019/04/pydata-pydata-ann-arbor-madicken-munk.html?spref=fb', 'display_url': 'utokorea.blogspot.com/2019/04/pydata…', 'indices': [96, 119]}]}, 'metadata': {'iso_language_code': 'de', 'result_type': 'recent'}, 'source': '&lt;a href="http://www.facebook.com/twitter" rel="nofollow"&gt;Facebook&lt;/a&gt;', 'in_reply_to_status_id': None, 'in_reply_to_status_id_str': None, 'in_reply_to_user_id': None, 'in_reply_to_user_id_str': None, 'in_reply_to_screen_name': None, 'user': {'id': 47502945, 'id_str': '47502945', 'name': 'Cho eungjin', 'screen_name': 'manga0713', 'location': 'oiko: 37.35102119,127.1690976', 'description': '</w:t>
      </w:r>
      <w:r>
        <w:rPr>
          <w:rFonts w:ascii="Courier New" w:hAnsi="Courier New" w:cs="Courier New"/>
          <w:color w:val="000000"/>
          <w:sz w:val="21"/>
          <w:szCs w:val="21"/>
        </w:rPr>
        <w:t>데이터베이스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품질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인증심사원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데이터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보안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인증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부문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. Database Security, Database Vulnerability Expert', 'url': 'http://t.co/kHTN8l98gd', 'entities': {'url': {'urls': [{'url': 'http://t.co/kHTN8l98gd', 'expanded_url': 'http://mangastorytelling.tistory.com/', 'display_url': 'mangastorytelling.tistory.com', 'indices': [0, 22]}]}, 'description': {'urls': []}}, 'protected': False, 'followers_count': 3929, 'friends_count': 4790, 'listed_count': 273, 'created_at': 'Tue Jun 16 01:22:57 +0000 2009', 'favourites_count': 4012, 'utc_offset': None, 'time_zone': None, 'geo_enabled': True, 'verified': False, 'statuses_count': 57281, 'lang': 'ko', 'contributors_enabled': False, 'is_translator': False, 'is_translation_enabled': False, 'profile_background_color': 'EBEBEB', 'profile_background_image_url': 'http://abs.twimg.com/images/themes/theme7/bg.gif', 'profile_background_image_url_https': 'https://abs.twimg.com/images/themes/theme7/bg.gif', 'profile_background_tile': False, 'profile_image_url': 'http://pbs.twimg.com/profile_images/465664416856289280/Eg3YMce9_normal.jpeg', 'profile_image_url_https': 'https://pbs.twimg.com/profile_images/465664416856289280/Eg3YMce9_normal.jpeg', 'profile_link_color': '990000', 'profile_sidebar_border_color': 'DFDFDF', 'profile_sidebar_fill_color': 'F3F3F3', 'profile_text_color': '333333', 'profile_use_background_image': True, 'has_extended_profile': False, 'default_profile': False, 'default_profile_image': False, 'following': </w:t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False, 'follow_request_sent': False, 'notifications': False, 'translator_type': 'none'}, 'geo': None, 'coordinates': None, 'place': None, 'contributors': None, 'is_quote_status': False, 'retweet_count': 0, 'favorite_count': 1, 'favorited': False, 'retweeted': False, 'possibly_sensitive': False, 'lang': 'de'}, created_at=datetime.datetime(2019, 4, 8, 23, 31, 51), id=1115396868790542337, id_str='1115396868790542337', text='#</w:t>
      </w:r>
      <w:r>
        <w:rPr>
          <w:rFonts w:ascii="Courier New" w:hAnsi="Courier New" w:cs="Courier New"/>
          <w:color w:val="000000"/>
          <w:sz w:val="21"/>
          <w:szCs w:val="21"/>
        </w:rPr>
        <w:t>데이터분석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#</w:t>
      </w:r>
      <w:r>
        <w:rPr>
          <w:rFonts w:ascii="Courier New" w:hAnsi="Courier New" w:cs="Courier New"/>
          <w:color w:val="000000"/>
          <w:sz w:val="21"/>
          <w:szCs w:val="21"/>
        </w:rPr>
        <w:t>대용량데이터처리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#</w:t>
      </w:r>
      <w:r>
        <w:rPr>
          <w:rFonts w:ascii="Courier New" w:hAnsi="Courier New" w:cs="Courier New"/>
          <w:color w:val="000000"/>
          <w:sz w:val="21"/>
          <w:szCs w:val="21"/>
        </w:rPr>
        <w:t>쥬피터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#</w:t>
      </w:r>
      <w:r>
        <w:rPr>
          <w:rFonts w:ascii="Courier New" w:hAnsi="Courier New" w:cs="Courier New"/>
          <w:color w:val="000000"/>
          <w:sz w:val="21"/>
          <w:szCs w:val="21"/>
        </w:rPr>
        <w:t>파이썬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#Jupyter #Python\n\n- Jupyter #Widgyts\n- #Volumetric #Data #Exporation </w:t>
      </w:r>
      <w:hyperlink r:id="rId9" w:tgtFrame="_blank" w:history="1">
        <w:r>
          <w:rPr>
            <w:rStyle w:val="a4"/>
            <w:rFonts w:ascii="Courier New" w:hAnsi="Courier New" w:cs="Courier New"/>
            <w:color w:val="337AB7"/>
            <w:sz w:val="21"/>
            <w:szCs w:val="21"/>
          </w:rPr>
          <w:t>https://t.co/Rq9NoDDEIm',</w:t>
        </w:r>
      </w:hyperlink>
      <w:r>
        <w:rPr>
          <w:rFonts w:ascii="Courier New" w:hAnsi="Courier New" w:cs="Courier New"/>
          <w:color w:val="000000"/>
          <w:sz w:val="21"/>
          <w:szCs w:val="21"/>
        </w:rPr>
        <w:t xml:space="preserve"> truncated=False, entities={'hashtags': [{'text': '</w:t>
      </w:r>
      <w:r>
        <w:rPr>
          <w:rFonts w:ascii="Courier New" w:hAnsi="Courier New" w:cs="Courier New"/>
          <w:color w:val="000000"/>
          <w:sz w:val="21"/>
          <w:szCs w:val="21"/>
        </w:rPr>
        <w:t>데이터분석</w:t>
      </w:r>
      <w:r>
        <w:rPr>
          <w:rFonts w:ascii="Courier New" w:hAnsi="Courier New" w:cs="Courier New"/>
          <w:color w:val="000000"/>
          <w:sz w:val="21"/>
          <w:szCs w:val="21"/>
        </w:rPr>
        <w:t>', 'indices': [0, 6]}, {'text': '</w:t>
      </w:r>
      <w:r>
        <w:rPr>
          <w:rFonts w:ascii="Courier New" w:hAnsi="Courier New" w:cs="Courier New"/>
          <w:color w:val="000000"/>
          <w:sz w:val="21"/>
          <w:szCs w:val="21"/>
        </w:rPr>
        <w:t>대용량데이터처리</w:t>
      </w:r>
      <w:r>
        <w:rPr>
          <w:rFonts w:ascii="Courier New" w:hAnsi="Courier New" w:cs="Courier New"/>
          <w:color w:val="000000"/>
          <w:sz w:val="21"/>
          <w:szCs w:val="21"/>
        </w:rPr>
        <w:t>', 'indices': [7, 16]}, {'text': '</w:t>
      </w:r>
      <w:r>
        <w:rPr>
          <w:rFonts w:ascii="Courier New" w:hAnsi="Courier New" w:cs="Courier New"/>
          <w:color w:val="000000"/>
          <w:sz w:val="21"/>
          <w:szCs w:val="21"/>
        </w:rPr>
        <w:t>쥬피터</w:t>
      </w:r>
      <w:r>
        <w:rPr>
          <w:rFonts w:ascii="Courier New" w:hAnsi="Courier New" w:cs="Courier New"/>
          <w:color w:val="000000"/>
          <w:sz w:val="21"/>
          <w:szCs w:val="21"/>
        </w:rPr>
        <w:t>', 'indices': [17, 21]}, {'text': '</w:t>
      </w:r>
      <w:r>
        <w:rPr>
          <w:rFonts w:ascii="Courier New" w:hAnsi="Courier New" w:cs="Courier New"/>
          <w:color w:val="000000"/>
          <w:sz w:val="21"/>
          <w:szCs w:val="21"/>
        </w:rPr>
        <w:t>파이썬</w:t>
      </w:r>
      <w:r>
        <w:rPr>
          <w:rFonts w:ascii="Courier New" w:hAnsi="Courier New" w:cs="Courier New"/>
          <w:color w:val="000000"/>
          <w:sz w:val="21"/>
          <w:szCs w:val="21"/>
        </w:rPr>
        <w:t>', 'indices': [22, 26]}, {'text': 'Jupyter', 'indices': [27, 35]}, {'text': 'Python', 'indices': [36, 43]}, {'text': 'Widgyts', 'indices': [55, 63]}, {'text': 'Volumetric', 'indices': [66, 77]}, {'text': 'Data', 'indices': [78, 83]}, {'text': 'Exporation', 'indices': [84, 95]}], 'symbols': [], 'user_mentions': [], 'urls': [{'url': 'https://t.co/Rq9NoDDEIm', 'expanded_url': 'https://utokorea.blogspot.com/2019/04/pydata-pydata-ann-arbor-madicken-munk.html?spref=fb', 'display_url': 'utokorea.blogspot.com/2019/04/pydata…', 'indices': [96, 119]}]}, metadata={'iso_language_code': 'de', 'result_type': 'recent'}, source='Facebook', source_url='http://www.facebook.com/twitter', in_reply_to_status_id=None, in_reply_to_status_id_str=None, in_reply_to_user_id=None, in_reply_to_user_id_str=None, in_reply_to_screen_name=None, author=User(_api=&lt;tweepy.api.API object at 0x0000016DD122EFD0&gt;, _json={'id': 47502945, 'id_str': '47502945', 'name': 'Cho eungjin', 'screen_name': 'manga0713', 'location': 'oiko: 37.35102119,127.1690976', 'description': '</w:t>
      </w:r>
      <w:r>
        <w:rPr>
          <w:rFonts w:ascii="Courier New" w:hAnsi="Courier New" w:cs="Courier New"/>
          <w:color w:val="000000"/>
          <w:sz w:val="21"/>
          <w:szCs w:val="21"/>
        </w:rPr>
        <w:t>데이터베이스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품질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인증심사원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데이터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보안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인증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부문</w:t>
      </w:r>
      <w:r>
        <w:rPr>
          <w:rFonts w:ascii="Courier New" w:hAnsi="Courier New" w:cs="Courier New"/>
          <w:color w:val="000000"/>
          <w:sz w:val="21"/>
          <w:szCs w:val="21"/>
        </w:rPr>
        <w:t>). Database Security, Database Vulnerability Expert', 'url': 'http://t.co/kHTN8l98gd', 'entities': {'url': {'urls': [{'url': 'http://t.co/kHTN8l98gd', 'expanded_url': 'http://mangastorytelling.tistory.com/', 'display_url': 'mangastorytelling.tistory.com', 'indices': [0, 22]}]}, 'description': {'urls': []}}, 'protected': False, 'followers_count': 3929, 'friends_count': 4790, 'listed_count': 273, 'created_at': 'Tue Jun 16 01:22:57 +0000 2009', 'favourites_count': 4012, 'utc_offset': None, 'time_zone': None, 'geo_enabled': True, 'verified': False, 'statuses_count': 57281, 'lang': 'ko', 'contributors_enabled': False, 'is_translator': False, 'is_translation_enabled': False, 'profile_background_color': 'EBEBEB', 'profile_background_image_url': 'http://abs.twimg.com/images/themes/theme7/bg.gif', 'profile_background_image_url_https': 'https://abs.twimg.com/images/themes/theme7/bg.gif', 'profile_background_tile': False, 'profile_image_url': 'http://pbs.twimg.com/profile_images/465664416856289280/Eg3YMce9_normal.jpeg', 'profile_image_url_https': 'https://pbs.twimg.com/profile_images/465664416856289280/Eg3YMce9_normal.jpeg', 'profile_link_color': '990000', 'profile_sidebar_border_color': 'DFDFDF', 'profile_sidebar_fill_color': 'F3F3F3', 'profile_text_color': '333333', 'profile_use_background_image': True, 'has_extended_profile': False, 'default_profile': False, 'default_profile_image': False, 'following': False, 'follow_request_sent': False, 'notifications': False, 'translator_type': 'none'}, id=47502945, id_str='47502945', name='Cho eungjin', screen_name='manga0713', location='oiko: 37.35102119,127.1690976', description='</w:t>
      </w:r>
      <w:r>
        <w:rPr>
          <w:rFonts w:ascii="Courier New" w:hAnsi="Courier New" w:cs="Courier New"/>
          <w:color w:val="000000"/>
          <w:sz w:val="21"/>
          <w:szCs w:val="21"/>
        </w:rPr>
        <w:t>데이터베이스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품질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인증심사원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데이터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보</w:t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안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인증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부문</w:t>
      </w:r>
      <w:r>
        <w:rPr>
          <w:rFonts w:ascii="Courier New" w:hAnsi="Courier New" w:cs="Courier New"/>
          <w:color w:val="000000"/>
          <w:sz w:val="21"/>
          <w:szCs w:val="21"/>
        </w:rPr>
        <w:t>). Database Security, Database Vulnerability Expert', url='http://t.co/kHTN8l98gd', entities={'url': {'urls': [{'url': 'http://t.co/kHTN8l98gd', 'expanded_url': 'http://mangastorytelling.tistory.com/', 'display_url': 'mangastorytelling.tistory.com', 'indices': [0, 22]}]}, 'description': {'urls': []}}, protected=False, followers_count=3929, friends_count=4790, listed_count=273, created_at=datetime.datetime(2009, 6, 16, 1, 22, 57), favourites_count=4012, utc_offset=None, time_zone=None, geo_enabled=True, verified=False, statuses_count=57281, lang='ko', contributors_enabled=False, is_translator=False, is_translation_enabled=False, profile_background_color='EBEBEB', profile_background_image_url='http://abs.twimg.com/images/themes/theme7/bg.gif', profile_background_image_url_https='https://abs.twimg.com/images/themes/theme7/bg.gif', profile_background_tile=False, profile_image_url='http://pbs.twimg.com/profile_images/465664416856289280/Eg3YMce9_normal.jpeg', profile_image_url_https='https://pbs.twimg.com/profile_images/465664416856289280/Eg3YMce9_normal.jpeg', profile_link_color='990000', profile_sidebar_border_color='DFDFDF', profile_sidebar_fill_color='F3F3F3', profile_text_color='333333', profile_use_background_image=True, has_extended_profile=False, default_profile=False, default_profile_image=False, following=False, follow_request_sent=False, notifications=False, translator_type='none'), user=User(_api=&lt;tweepy.api.API object at 0x0000016DD122EFD0&gt;, _json={'id': 47502945, 'id_str': '47502945', 'name': 'Cho eungjin', 'screen_name': 'manga0713', 'location': 'oiko: 37.35102119,127.1690976', 'description': '</w:t>
      </w:r>
      <w:r>
        <w:rPr>
          <w:rFonts w:ascii="Courier New" w:hAnsi="Courier New" w:cs="Courier New"/>
          <w:color w:val="000000"/>
          <w:sz w:val="21"/>
          <w:szCs w:val="21"/>
        </w:rPr>
        <w:t>데이터베이스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품질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인증심사원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데이터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보안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인증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부문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. Database Security, Database Vulnerability Expert', 'url': 'http://t.co/kHTN8l98gd', 'entities': {'url': {'urls': [{'url': 'http://t.co/kHTN8l98gd', 'expanded_url': 'http://mangastorytelling.tistory.com/', 'display_url': 'mangastorytelling.tistory.com', 'indices': [0, 22]}]}, 'description': {'urls': []}}, 'protected': False, 'followers_count': 3929, 'friends_count': 4790, 'listed_count': 273, 'created_at': 'Tue Jun 16 01:22:57 +0000 2009', 'favourites_count': 4012, 'utc_offset': None, 'time_zone': None, 'geo_enabled': True, 'verified': False, 'statuses_count': 57281, 'lang': 'ko', 'contributors_enabled': False, 'is_translator': False, 'is_translation_enabled': False, 'profile_background_color': 'EBEBEB', 'profile_background_image_url': 'http://abs.twimg.com/images/themes/theme7/bg.gif', 'profile_background_image_url_https': 'https://abs.twimg.com/images/themes/theme7/bg.gif', 'profile_background_tile': False, 'profile_image_url': 'http://pbs.twimg.com/profile_images/465664416856289280/Eg3YMce9_normal.jpeg', 'profile_image_url_https': 'https://pbs.twimg.com/profile_images/465664416856289280/Eg3YMce9_normal.jpeg', 'profile_link_color': '990000', 'profile_sidebar_border_color': 'DFDFDF', 'profile_sidebar_fill_color': 'F3F3F3', 'profile_text_color': '333333', 'profile_use_background_image': True, 'has_extended_profile': False, 'default_profile': False, 'default_profile_image': False, 'following': False, 'follow_request_sent': False, 'notifications': False, 'translator_type': 'none'}, id=47502945, id_str='47502945', name='Cho eungjin', screen_name='manga0713', location='oiko: </w:t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37.35102119,127.1690976', description='</w:t>
      </w:r>
      <w:r>
        <w:rPr>
          <w:rFonts w:ascii="Courier New" w:hAnsi="Courier New" w:cs="Courier New"/>
          <w:color w:val="000000"/>
          <w:sz w:val="21"/>
          <w:szCs w:val="21"/>
        </w:rPr>
        <w:t>데이터베이스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품질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인증심사원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데이터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보안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인증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부문</w:t>
      </w:r>
      <w:r>
        <w:rPr>
          <w:rFonts w:ascii="Courier New" w:hAnsi="Courier New" w:cs="Courier New"/>
          <w:color w:val="000000"/>
          <w:sz w:val="21"/>
          <w:szCs w:val="21"/>
        </w:rPr>
        <w:t>). Database Security, Database Vulnerability Expert', url='http://t.co/kHTN8l98gd', entities={'url': {'urls': [{'url': 'http://t.co/kHTN8l98gd', 'expanded_url': 'http://mangastorytelling.tistory.com/', 'display_url': 'mangastorytelling.tistory.com', 'indices': [0, 22]}]}, 'description': {'urls': []}}, protected=False, followers_count=3929, friends_count=4790, listed_count=273, created_at=datetime.datetime(2009, 6, 16, 1, 22, 57), favourites_count=4012, utc_offset=None, time_zone=None, geo_enabled=True, verified=False, statuses_count=57281, lang='ko', contributors_enabled=False, is_translator=False, is_translation_enabled=False, profile_background_color='EBEBEB', profile_background_image_url='http://abs.twimg.com/images/themes/theme7/bg.gif', profile_background_image_url_https='https://abs.twimg.com/images/themes/theme7/bg.gif', profile_background_tile=False, profile_image_url='http://pbs.twimg.com/profile_images/465664416856289280/Eg3YMce9_normal.jpeg', profile_image_url_https='https://pbs.twimg.com/profile_images/465664416856289280/Eg3YMce9_normal.jpeg', profile_link_color='990000', profile_sidebar_border_color='DFDFDF', profile_sidebar_fill_color='F3F3F3', profile_text_color='333333', profile_use_background_image=True, has_extended_profile=False, default_profile=False, default_profile_image=False, following=False, follow_request_sent=False, notifications=False, translator_type='none'), geo=None, coordinates=None, place=None, contributors=None, is_quote_status=False, retweet_count=0, favorite_count=1, favorited=False, retweeted=False, possibly_sensitive=False, lang='de')]</w:t>
      </w:r>
    </w:p>
    <w:p w:rsidR="00C825E6" w:rsidRPr="00F20592" w:rsidRDefault="00C825E6" w:rsidP="00893E9F"/>
    <w:sectPr w:rsidR="00C825E6" w:rsidRPr="00F205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41" w:rsidRDefault="006B7041" w:rsidP="00C654E2">
      <w:pPr>
        <w:spacing w:after="0" w:line="240" w:lineRule="auto"/>
      </w:pPr>
      <w:r>
        <w:separator/>
      </w:r>
    </w:p>
  </w:endnote>
  <w:endnote w:type="continuationSeparator" w:id="0">
    <w:p w:rsidR="006B7041" w:rsidRDefault="006B7041" w:rsidP="00C6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41" w:rsidRDefault="006B7041" w:rsidP="00C654E2">
      <w:pPr>
        <w:spacing w:after="0" w:line="240" w:lineRule="auto"/>
      </w:pPr>
      <w:r>
        <w:separator/>
      </w:r>
    </w:p>
  </w:footnote>
  <w:footnote w:type="continuationSeparator" w:id="0">
    <w:p w:rsidR="006B7041" w:rsidRDefault="006B7041" w:rsidP="00C6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232E"/>
    <w:multiLevelType w:val="multilevel"/>
    <w:tmpl w:val="84EE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AE"/>
    <w:rsid w:val="000160EA"/>
    <w:rsid w:val="00043C40"/>
    <w:rsid w:val="0004731E"/>
    <w:rsid w:val="00047D37"/>
    <w:rsid w:val="00052C30"/>
    <w:rsid w:val="00075F50"/>
    <w:rsid w:val="0007648E"/>
    <w:rsid w:val="000E64C1"/>
    <w:rsid w:val="00115D31"/>
    <w:rsid w:val="00154DAE"/>
    <w:rsid w:val="001612A1"/>
    <w:rsid w:val="001616A6"/>
    <w:rsid w:val="00193CCB"/>
    <w:rsid w:val="001A105F"/>
    <w:rsid w:val="00287247"/>
    <w:rsid w:val="00293668"/>
    <w:rsid w:val="0031400D"/>
    <w:rsid w:val="0034068C"/>
    <w:rsid w:val="0035230A"/>
    <w:rsid w:val="00377C22"/>
    <w:rsid w:val="003D3657"/>
    <w:rsid w:val="003E3AE8"/>
    <w:rsid w:val="003F29E2"/>
    <w:rsid w:val="0040062E"/>
    <w:rsid w:val="00407B6D"/>
    <w:rsid w:val="00472C80"/>
    <w:rsid w:val="00486E94"/>
    <w:rsid w:val="004A64B0"/>
    <w:rsid w:val="004B5F8D"/>
    <w:rsid w:val="004E0B6B"/>
    <w:rsid w:val="005562DD"/>
    <w:rsid w:val="00563BEF"/>
    <w:rsid w:val="005640BA"/>
    <w:rsid w:val="00575171"/>
    <w:rsid w:val="005A4AC1"/>
    <w:rsid w:val="00624D68"/>
    <w:rsid w:val="006250FF"/>
    <w:rsid w:val="00642868"/>
    <w:rsid w:val="00663E28"/>
    <w:rsid w:val="006A49F0"/>
    <w:rsid w:val="006B7041"/>
    <w:rsid w:val="0070723F"/>
    <w:rsid w:val="007155CE"/>
    <w:rsid w:val="00727AFA"/>
    <w:rsid w:val="00733CC5"/>
    <w:rsid w:val="0074433F"/>
    <w:rsid w:val="00746A98"/>
    <w:rsid w:val="007838EC"/>
    <w:rsid w:val="007842C6"/>
    <w:rsid w:val="007A30FA"/>
    <w:rsid w:val="007F1301"/>
    <w:rsid w:val="007F25F8"/>
    <w:rsid w:val="00871911"/>
    <w:rsid w:val="00882EE2"/>
    <w:rsid w:val="00893E9F"/>
    <w:rsid w:val="00894F98"/>
    <w:rsid w:val="008A2CF8"/>
    <w:rsid w:val="008A6391"/>
    <w:rsid w:val="008D6BDC"/>
    <w:rsid w:val="008F6734"/>
    <w:rsid w:val="00956031"/>
    <w:rsid w:val="00A43D09"/>
    <w:rsid w:val="00A716E5"/>
    <w:rsid w:val="00A85CFF"/>
    <w:rsid w:val="00A9144A"/>
    <w:rsid w:val="00AB15D6"/>
    <w:rsid w:val="00AE1726"/>
    <w:rsid w:val="00AF06FE"/>
    <w:rsid w:val="00B459C4"/>
    <w:rsid w:val="00B47626"/>
    <w:rsid w:val="00B77411"/>
    <w:rsid w:val="00B84A38"/>
    <w:rsid w:val="00BA4611"/>
    <w:rsid w:val="00C22307"/>
    <w:rsid w:val="00C24D6D"/>
    <w:rsid w:val="00C4787C"/>
    <w:rsid w:val="00C63A67"/>
    <w:rsid w:val="00C654E2"/>
    <w:rsid w:val="00C76A7D"/>
    <w:rsid w:val="00C81ED4"/>
    <w:rsid w:val="00C825E6"/>
    <w:rsid w:val="00CC6C56"/>
    <w:rsid w:val="00CD6025"/>
    <w:rsid w:val="00CD64A4"/>
    <w:rsid w:val="00D22360"/>
    <w:rsid w:val="00D227D8"/>
    <w:rsid w:val="00D24565"/>
    <w:rsid w:val="00D34F00"/>
    <w:rsid w:val="00D46A85"/>
    <w:rsid w:val="00D5263B"/>
    <w:rsid w:val="00D56779"/>
    <w:rsid w:val="00D71554"/>
    <w:rsid w:val="00D964F0"/>
    <w:rsid w:val="00DB3BE7"/>
    <w:rsid w:val="00DC5873"/>
    <w:rsid w:val="00DD2451"/>
    <w:rsid w:val="00DF1866"/>
    <w:rsid w:val="00E5357E"/>
    <w:rsid w:val="00E80FEA"/>
    <w:rsid w:val="00E90224"/>
    <w:rsid w:val="00EA4810"/>
    <w:rsid w:val="00EB589C"/>
    <w:rsid w:val="00F20592"/>
    <w:rsid w:val="00F40C13"/>
    <w:rsid w:val="00F61193"/>
    <w:rsid w:val="00FA03A5"/>
    <w:rsid w:val="00FA36CF"/>
    <w:rsid w:val="00FC4A4F"/>
    <w:rsid w:val="00FC68A7"/>
    <w:rsid w:val="00FC7847"/>
    <w:rsid w:val="00FD5293"/>
    <w:rsid w:val="00FD5834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3350C"/>
  <w15:chartTrackingRefBased/>
  <w15:docId w15:val="{31F06A61-5616-49F6-AA3B-C2FE3EE0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4DA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154DAE"/>
    <w:rPr>
      <w:color w:val="0000FF"/>
      <w:u w:val="single"/>
    </w:rPr>
  </w:style>
  <w:style w:type="table" w:styleId="a5">
    <w:name w:val="Table Grid"/>
    <w:basedOn w:val="a1"/>
    <w:uiPriority w:val="39"/>
    <w:rsid w:val="0055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838EC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0"/>
    <w:rsid w:val="007838EC"/>
  </w:style>
  <w:style w:type="character" w:styleId="a6">
    <w:name w:val="Emphasis"/>
    <w:basedOn w:val="a0"/>
    <w:uiPriority w:val="20"/>
    <w:qFormat/>
    <w:rsid w:val="007838EC"/>
    <w:rPr>
      <w:i/>
      <w:iCs/>
    </w:rPr>
  </w:style>
  <w:style w:type="character" w:customStyle="1" w:styleId="optional">
    <w:name w:val="optional"/>
    <w:basedOn w:val="a0"/>
    <w:rsid w:val="007838EC"/>
  </w:style>
  <w:style w:type="character" w:styleId="a7">
    <w:name w:val="Strong"/>
    <w:basedOn w:val="a0"/>
    <w:uiPriority w:val="22"/>
    <w:qFormat/>
    <w:rsid w:val="0035230A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733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733CC5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C654E2"/>
  </w:style>
  <w:style w:type="paragraph" w:styleId="a9">
    <w:name w:val="footer"/>
    <w:basedOn w:val="a"/>
    <w:link w:val="Char0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C654E2"/>
  </w:style>
  <w:style w:type="paragraph" w:styleId="aa">
    <w:name w:val="List Paragraph"/>
    <w:basedOn w:val="a"/>
    <w:uiPriority w:val="34"/>
    <w:qFormat/>
    <w:rsid w:val="00C654E2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563B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co/Rq9NoDDEIm'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co/Rq9NoDDEIm',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5FE8-3767-4674-9D06-400B981C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4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8879@gmail.com</dc:creator>
  <cp:keywords/>
  <dc:description/>
  <cp:lastModifiedBy>nero8879@gmail.com</cp:lastModifiedBy>
  <cp:revision>69</cp:revision>
  <dcterms:created xsi:type="dcterms:W3CDTF">2019-03-27T12:59:00Z</dcterms:created>
  <dcterms:modified xsi:type="dcterms:W3CDTF">2019-04-12T10:14:00Z</dcterms:modified>
</cp:coreProperties>
</file>